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765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1"/>
        <w:gridCol w:w="1505"/>
        <w:gridCol w:w="1900"/>
        <w:gridCol w:w="1210"/>
        <w:gridCol w:w="1589"/>
        <w:gridCol w:w="1083"/>
        <w:gridCol w:w="991"/>
        <w:gridCol w:w="1088"/>
        <w:gridCol w:w="1449"/>
        <w:gridCol w:w="1051"/>
        <w:gridCol w:w="1698"/>
      </w:tblGrid>
      <w:tr w:rsidR="005D3E2A" w:rsidTr="00746FA4">
        <w:trPr>
          <w:trHeight w:val="510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D96AC4" w:rsidTr="00D96AC4">
        <w:trPr>
          <w:trHeight w:val="488"/>
        </w:trPr>
        <w:tc>
          <w:tcPr>
            <w:tcW w:w="22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6AC4" w:rsidRPr="0092242F" w:rsidRDefault="00D96A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RODRIGUEZ</w:t>
            </w:r>
          </w:p>
        </w:tc>
        <w:tc>
          <w:tcPr>
            <w:tcW w:w="150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6AC4" w:rsidRPr="0092242F" w:rsidRDefault="00D96AC4">
            <w:pPr>
              <w:spacing w:after="0" w:line="240" w:lineRule="auto"/>
              <w:jc w:val="center"/>
              <w:rPr>
                <w:b/>
              </w:rPr>
            </w:pPr>
            <w:r w:rsidRPr="00C31AE2">
              <w:rPr>
                <w:b/>
              </w:rPr>
              <w:t>71.526.718-F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6AC4" w:rsidRPr="0092242F" w:rsidRDefault="00D96AC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2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6AC4" w:rsidRPr="0092242F" w:rsidRDefault="00D96AC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6AC4" w:rsidRPr="0092242F" w:rsidRDefault="00D96AC4" w:rsidP="00150C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6AC4" w:rsidRPr="0092242F" w:rsidRDefault="00D96AC4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6AC4" w:rsidRPr="0092242F" w:rsidRDefault="00D96AC4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D96AC4" w:rsidRPr="000D663D" w:rsidRDefault="00D96AC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96AC4" w:rsidRDefault="00D96AC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96AC4" w:rsidTr="0092242F">
              <w:trPr>
                <w:trHeight w:val="172"/>
              </w:trPr>
              <w:tc>
                <w:tcPr>
                  <w:tcW w:w="436" w:type="dxa"/>
                </w:tcPr>
                <w:p w:rsidR="00D96AC4" w:rsidRDefault="00D96A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6AC4" w:rsidRDefault="00D96A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6AC4" w:rsidTr="0092242F">
              <w:trPr>
                <w:trHeight w:val="56"/>
              </w:trPr>
              <w:tc>
                <w:tcPr>
                  <w:tcW w:w="436" w:type="dxa"/>
                </w:tcPr>
                <w:p w:rsidR="00D96AC4" w:rsidRDefault="00D96A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C218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6AC4" w:rsidRDefault="00D96A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6AC4" w:rsidRDefault="00D96AC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D96AC4" w:rsidTr="00964093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96AC4" w:rsidRDefault="00D96A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D96AC4" w:rsidRDefault="00D96A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6AC4" w:rsidTr="00964093">
              <w:tc>
                <w:tcPr>
                  <w:tcW w:w="1135" w:type="dxa"/>
                  <w:gridSpan w:val="2"/>
                </w:tcPr>
                <w:p w:rsidR="00D96AC4" w:rsidRDefault="00D96A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D96AC4" w:rsidRDefault="00D96A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6AC4" w:rsidTr="00964093">
              <w:tc>
                <w:tcPr>
                  <w:tcW w:w="1135" w:type="dxa"/>
                  <w:gridSpan w:val="2"/>
                </w:tcPr>
                <w:p w:rsidR="00D96AC4" w:rsidRDefault="00D96A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D96AC4" w:rsidRDefault="00D96AC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6AC4" w:rsidRDefault="00D96AC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6AC4" w:rsidTr="0092242F">
              <w:tc>
                <w:tcPr>
                  <w:tcW w:w="565" w:type="dxa"/>
                </w:tcPr>
                <w:p w:rsidR="00D96AC4" w:rsidRDefault="00D96AC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6AC4" w:rsidRDefault="00D96AC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6AC4" w:rsidTr="0092242F">
              <w:tc>
                <w:tcPr>
                  <w:tcW w:w="565" w:type="dxa"/>
                </w:tcPr>
                <w:p w:rsidR="00D96AC4" w:rsidRDefault="00D96AC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6AC4" w:rsidRDefault="00D96AC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6AC4" w:rsidRDefault="00D96AC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6AC4" w:rsidTr="00D96AC4">
        <w:trPr>
          <w:trHeight w:val="487"/>
        </w:trPr>
        <w:tc>
          <w:tcPr>
            <w:tcW w:w="22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6AC4" w:rsidRDefault="00D96A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6AC4" w:rsidRPr="00C31AE2" w:rsidRDefault="00D96A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6AC4" w:rsidRDefault="00D96AC4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6AC4" w:rsidRDefault="00D96AC4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6AC4" w:rsidRDefault="00D96AC4" w:rsidP="00150CFB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6AC4" w:rsidRDefault="00401748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A12FB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6AC4" w:rsidRDefault="00C218F2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A12FB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6AC4" w:rsidRPr="000D663D" w:rsidRDefault="00D96AC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6AC4" w:rsidRDefault="00D96AC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6AC4" w:rsidRDefault="00D96AC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6FA3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A6FA3" w:rsidRPr="0092242F" w:rsidRDefault="001324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A6FA3" w:rsidRPr="0092242F" w:rsidRDefault="001324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4.972.824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A6FA3" w:rsidRPr="0092242F" w:rsidRDefault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A6FA3" w:rsidRPr="0092242F" w:rsidRDefault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A6FA3" w:rsidRPr="0092242F" w:rsidRDefault="001324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A6FA3" w:rsidRPr="0092242F" w:rsidRDefault="00132407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A6FA3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A6FA3" w:rsidRPr="0092242F" w:rsidRDefault="00DD697C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A6FA3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A6FA3" w:rsidRPr="000D663D" w:rsidRDefault="00BA6FA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A6FA3" w:rsidRDefault="00BA6FA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A6FA3" w:rsidTr="0092242F">
              <w:trPr>
                <w:trHeight w:val="172"/>
              </w:trPr>
              <w:tc>
                <w:tcPr>
                  <w:tcW w:w="436" w:type="dxa"/>
                </w:tcPr>
                <w:p w:rsidR="00BA6FA3" w:rsidRDefault="00BA6FA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A6FA3" w:rsidRDefault="00BA6FA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A6FA3" w:rsidTr="0092242F">
              <w:trPr>
                <w:trHeight w:val="56"/>
              </w:trPr>
              <w:tc>
                <w:tcPr>
                  <w:tcW w:w="436" w:type="dxa"/>
                </w:tcPr>
                <w:p w:rsidR="00BA6FA3" w:rsidRDefault="00DD69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A6FA3" w:rsidRDefault="00BA6FA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A6FA3" w:rsidRDefault="00BA6F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BA6FA3" w:rsidTr="00964093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BA6FA3" w:rsidRDefault="00BA6FA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BA6FA3" w:rsidRDefault="00BA6FA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6FA3" w:rsidTr="00964093">
              <w:tc>
                <w:tcPr>
                  <w:tcW w:w="1135" w:type="dxa"/>
                  <w:gridSpan w:val="2"/>
                </w:tcPr>
                <w:p w:rsidR="00BA6FA3" w:rsidRDefault="00BA6FA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BA6FA3" w:rsidRDefault="00BA6FA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A6FA3" w:rsidTr="00964093">
              <w:tc>
                <w:tcPr>
                  <w:tcW w:w="1135" w:type="dxa"/>
                  <w:gridSpan w:val="2"/>
                </w:tcPr>
                <w:p w:rsidR="00BA6FA3" w:rsidRDefault="00BA6FA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BA6FA3" w:rsidRDefault="00BA6FA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A6FA3" w:rsidRDefault="00BA6FA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A6FA3" w:rsidTr="0092242F">
              <w:tc>
                <w:tcPr>
                  <w:tcW w:w="565" w:type="dxa"/>
                </w:tcPr>
                <w:p w:rsidR="00BA6FA3" w:rsidRDefault="00BA6FA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A6FA3" w:rsidRDefault="00BA6FA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A6FA3" w:rsidTr="0092242F">
              <w:tc>
                <w:tcPr>
                  <w:tcW w:w="565" w:type="dxa"/>
                </w:tcPr>
                <w:p w:rsidR="00BA6FA3" w:rsidRDefault="00BA6FA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A6FA3" w:rsidRDefault="00BA6FA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A6FA3" w:rsidRDefault="00BA6FA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3E43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3E43" w:rsidRPr="0092242F" w:rsidRDefault="00783E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HAGO FELISARD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3E43" w:rsidRPr="0092242F" w:rsidRDefault="00783E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6.895.298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3E43" w:rsidRPr="0092242F" w:rsidRDefault="00783E43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3E43" w:rsidRPr="0092242F" w:rsidRDefault="00783E43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3E43" w:rsidRPr="0092242F" w:rsidRDefault="00783E43" w:rsidP="001D4D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3E43" w:rsidRPr="0092242F" w:rsidRDefault="00783E43" w:rsidP="001D4D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3E43" w:rsidRPr="0092242F" w:rsidRDefault="00DD697C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83E43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83E43" w:rsidRPr="00F45ECB" w:rsidRDefault="00783E4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783E43" w:rsidRDefault="00783E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83E43" w:rsidTr="0092242F">
              <w:trPr>
                <w:trHeight w:val="172"/>
              </w:trPr>
              <w:tc>
                <w:tcPr>
                  <w:tcW w:w="436" w:type="dxa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83E43" w:rsidTr="0092242F">
              <w:trPr>
                <w:trHeight w:val="56"/>
              </w:trPr>
              <w:tc>
                <w:tcPr>
                  <w:tcW w:w="436" w:type="dxa"/>
                </w:tcPr>
                <w:p w:rsidR="00783E43" w:rsidRDefault="00DD69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83E43" w:rsidRDefault="00783E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783E43" w:rsidTr="00964093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3E43" w:rsidTr="00964093">
              <w:tc>
                <w:tcPr>
                  <w:tcW w:w="1135" w:type="dxa"/>
                  <w:gridSpan w:val="2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83E43" w:rsidTr="00964093">
              <w:tc>
                <w:tcPr>
                  <w:tcW w:w="1135" w:type="dxa"/>
                  <w:gridSpan w:val="2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3E43" w:rsidRDefault="00783E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83E43" w:rsidTr="0092242F">
              <w:tc>
                <w:tcPr>
                  <w:tcW w:w="565" w:type="dxa"/>
                </w:tcPr>
                <w:p w:rsidR="00783E43" w:rsidRDefault="00783E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83E43" w:rsidRDefault="00783E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83E43" w:rsidTr="0092242F">
              <w:tc>
                <w:tcPr>
                  <w:tcW w:w="565" w:type="dxa"/>
                </w:tcPr>
                <w:p w:rsidR="00783E43" w:rsidRDefault="00783E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83E43" w:rsidRDefault="00783E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3E43" w:rsidRDefault="00783E4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3E43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3E43" w:rsidRPr="0092242F" w:rsidRDefault="000A36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OSÉ ROCAMOR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3E43" w:rsidRPr="002E6C96" w:rsidRDefault="000A36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843.890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3E43" w:rsidRPr="0092242F" w:rsidRDefault="000A36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3E43" w:rsidRPr="0092242F" w:rsidRDefault="000A36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3E43" w:rsidRPr="0092242F" w:rsidRDefault="000A36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3E43" w:rsidRPr="0092242F" w:rsidRDefault="000A362D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83E43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83E43" w:rsidRPr="0092242F" w:rsidRDefault="00745572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83E43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83E43" w:rsidRPr="000D663D" w:rsidRDefault="00783E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83E43" w:rsidRDefault="00783E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83E43" w:rsidTr="0092242F">
              <w:trPr>
                <w:trHeight w:val="172"/>
              </w:trPr>
              <w:tc>
                <w:tcPr>
                  <w:tcW w:w="436" w:type="dxa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83E43" w:rsidTr="0092242F">
              <w:trPr>
                <w:trHeight w:val="56"/>
              </w:trPr>
              <w:tc>
                <w:tcPr>
                  <w:tcW w:w="436" w:type="dxa"/>
                </w:tcPr>
                <w:p w:rsidR="00783E43" w:rsidRDefault="00FB51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83E43" w:rsidRDefault="00783E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783E43" w:rsidTr="00964093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3E43" w:rsidTr="00964093">
              <w:tc>
                <w:tcPr>
                  <w:tcW w:w="1135" w:type="dxa"/>
                  <w:gridSpan w:val="2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83E43" w:rsidTr="00964093">
              <w:tc>
                <w:tcPr>
                  <w:tcW w:w="1135" w:type="dxa"/>
                  <w:gridSpan w:val="2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3E43" w:rsidRDefault="00783E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83E43" w:rsidTr="0092242F">
              <w:tc>
                <w:tcPr>
                  <w:tcW w:w="565" w:type="dxa"/>
                </w:tcPr>
                <w:p w:rsidR="00783E43" w:rsidRDefault="00783E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83E43" w:rsidRDefault="00783E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83E43" w:rsidTr="0092242F">
              <w:tc>
                <w:tcPr>
                  <w:tcW w:w="565" w:type="dxa"/>
                </w:tcPr>
                <w:p w:rsidR="00783E43" w:rsidRDefault="00783E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83E43" w:rsidRDefault="00783E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3E43" w:rsidRDefault="00783E4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83E43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3E43" w:rsidRPr="0092242F" w:rsidRDefault="001D4D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SÁNCHEZ RIC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3E43" w:rsidRPr="0092242F" w:rsidRDefault="001D4D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79.159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3E43" w:rsidRPr="0092242F" w:rsidRDefault="001D4D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S A. MARTI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3E43" w:rsidRPr="0092242F" w:rsidRDefault="001D4D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OSA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3E43" w:rsidRPr="0092242F" w:rsidRDefault="001D4D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3E43" w:rsidRPr="0092242F" w:rsidRDefault="001D4DC3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83E43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83E43" w:rsidRPr="0092242F" w:rsidRDefault="00726710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83E43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83E43" w:rsidRPr="000D663D" w:rsidRDefault="00783E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83E43" w:rsidRDefault="00783E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83E43" w:rsidTr="0092242F">
              <w:trPr>
                <w:trHeight w:val="172"/>
              </w:trPr>
              <w:tc>
                <w:tcPr>
                  <w:tcW w:w="436" w:type="dxa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83E43" w:rsidTr="0092242F">
              <w:trPr>
                <w:trHeight w:val="56"/>
              </w:trPr>
              <w:tc>
                <w:tcPr>
                  <w:tcW w:w="436" w:type="dxa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83E43" w:rsidRDefault="00783E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783E43" w:rsidTr="00964093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83E43" w:rsidTr="00964093">
              <w:tc>
                <w:tcPr>
                  <w:tcW w:w="1135" w:type="dxa"/>
                  <w:gridSpan w:val="2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783E43" w:rsidRDefault="00783E4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83E43" w:rsidTr="00964093">
              <w:tc>
                <w:tcPr>
                  <w:tcW w:w="1135" w:type="dxa"/>
                  <w:gridSpan w:val="2"/>
                </w:tcPr>
                <w:p w:rsidR="00783E43" w:rsidRDefault="00E777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832-HCW</w:t>
                  </w:r>
                </w:p>
              </w:tc>
              <w:tc>
                <w:tcPr>
                  <w:tcW w:w="938" w:type="dxa"/>
                  <w:gridSpan w:val="2"/>
                </w:tcPr>
                <w:p w:rsidR="00783E43" w:rsidRDefault="00E7773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2891-BBF</w:t>
                  </w:r>
                </w:p>
              </w:tc>
            </w:tr>
          </w:tbl>
          <w:p w:rsidR="00783E43" w:rsidRDefault="00783E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83E43" w:rsidTr="0092242F">
              <w:tc>
                <w:tcPr>
                  <w:tcW w:w="565" w:type="dxa"/>
                </w:tcPr>
                <w:p w:rsidR="00783E43" w:rsidRDefault="00783E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83E43" w:rsidRDefault="00783E4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83E43" w:rsidTr="0092242F">
              <w:tc>
                <w:tcPr>
                  <w:tcW w:w="565" w:type="dxa"/>
                </w:tcPr>
                <w:p w:rsidR="00783E43" w:rsidRDefault="00783E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83E43" w:rsidRDefault="00783E4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83E43" w:rsidRDefault="00783E4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6FA4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6FA4" w:rsidRPr="0092242F" w:rsidRDefault="00746FA4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SALES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6FA4" w:rsidRPr="0092242F" w:rsidRDefault="00746FA4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433.99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6FA4" w:rsidRPr="0092242F" w:rsidRDefault="00746FA4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6FA4" w:rsidRPr="0092242F" w:rsidRDefault="00746FA4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6FA4" w:rsidRPr="0092242F" w:rsidRDefault="00746FA4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6FA4" w:rsidRPr="0092242F" w:rsidRDefault="00746FA4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6FA4" w:rsidRPr="0092242F" w:rsidRDefault="00211C6F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46FA4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6FA4" w:rsidRPr="000D663D" w:rsidRDefault="00746FA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51B02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746FA4" w:rsidRDefault="00746FA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46FA4" w:rsidTr="0092242F">
              <w:trPr>
                <w:trHeight w:val="172"/>
              </w:trPr>
              <w:tc>
                <w:tcPr>
                  <w:tcW w:w="436" w:type="dxa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6FA4" w:rsidTr="0092242F">
              <w:trPr>
                <w:trHeight w:val="56"/>
              </w:trPr>
              <w:tc>
                <w:tcPr>
                  <w:tcW w:w="436" w:type="dxa"/>
                </w:tcPr>
                <w:p w:rsidR="00746FA4" w:rsidRDefault="00211C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6FA4" w:rsidRDefault="00746FA4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746FA4" w:rsidTr="00964093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6FA4" w:rsidTr="00964093">
              <w:tc>
                <w:tcPr>
                  <w:tcW w:w="1135" w:type="dxa"/>
                  <w:gridSpan w:val="2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6FA4" w:rsidTr="00964093">
              <w:tc>
                <w:tcPr>
                  <w:tcW w:w="1135" w:type="dxa"/>
                  <w:gridSpan w:val="2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FA4" w:rsidRDefault="00746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6FA4" w:rsidTr="0092242F">
              <w:tc>
                <w:tcPr>
                  <w:tcW w:w="565" w:type="dxa"/>
                </w:tcPr>
                <w:p w:rsidR="00746FA4" w:rsidRDefault="00746F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6FA4" w:rsidRDefault="00746F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6FA4" w:rsidTr="0092242F">
              <w:tc>
                <w:tcPr>
                  <w:tcW w:w="565" w:type="dxa"/>
                </w:tcPr>
                <w:p w:rsidR="00746FA4" w:rsidRDefault="00746F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6FA4" w:rsidRDefault="00746F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FA4" w:rsidRDefault="00746FA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6FA4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6FA4" w:rsidRDefault="00804AF6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OMES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6FA4" w:rsidRDefault="00804AF6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16.603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6FA4" w:rsidRDefault="00804AF6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E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6FA4" w:rsidRDefault="00804AF6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6FA4" w:rsidRDefault="00804AF6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6FA4" w:rsidRPr="0092242F" w:rsidRDefault="00804AF6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46FA4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6FA4" w:rsidRPr="0092242F" w:rsidRDefault="00722BE5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46FA4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46FA4" w:rsidRPr="000D663D" w:rsidRDefault="00746FA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04AF6">
              <w:rPr>
                <w:b/>
                <w:color w:val="FF0000"/>
                <w:sz w:val="24"/>
                <w:szCs w:val="24"/>
              </w:rPr>
              <w:t>3</w:t>
            </w:r>
          </w:p>
          <w:p w:rsidR="00746FA4" w:rsidRDefault="00746FA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46FA4" w:rsidTr="0092242F">
              <w:trPr>
                <w:trHeight w:val="172"/>
              </w:trPr>
              <w:tc>
                <w:tcPr>
                  <w:tcW w:w="436" w:type="dxa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6FA4" w:rsidTr="0092242F">
              <w:trPr>
                <w:trHeight w:val="56"/>
              </w:trPr>
              <w:tc>
                <w:tcPr>
                  <w:tcW w:w="436" w:type="dxa"/>
                </w:tcPr>
                <w:p w:rsidR="00746FA4" w:rsidRDefault="00722B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6FA4" w:rsidRDefault="00746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746FA4" w:rsidTr="00964093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6FA4" w:rsidTr="00964093">
              <w:tc>
                <w:tcPr>
                  <w:tcW w:w="1135" w:type="dxa"/>
                  <w:gridSpan w:val="2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6FA4" w:rsidTr="00964093">
              <w:tc>
                <w:tcPr>
                  <w:tcW w:w="1135" w:type="dxa"/>
                  <w:gridSpan w:val="2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746FA4" w:rsidRDefault="00746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6FA4" w:rsidRDefault="00746FA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6FA4" w:rsidTr="0092242F">
              <w:tc>
                <w:tcPr>
                  <w:tcW w:w="565" w:type="dxa"/>
                </w:tcPr>
                <w:p w:rsidR="00746FA4" w:rsidRDefault="00746F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6FA4" w:rsidRDefault="00746F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6FA4" w:rsidTr="007E5771">
              <w:tc>
                <w:tcPr>
                  <w:tcW w:w="565" w:type="dxa"/>
                </w:tcPr>
                <w:p w:rsidR="00746FA4" w:rsidRDefault="00746F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746FA4" w:rsidRDefault="00F93CC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746FA4" w:rsidRDefault="00746FA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6497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E06497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BRIEL GUTIERREZ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E14C06" w:rsidRDefault="00E06497" w:rsidP="00F93CC6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X-4.022.767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E06497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E06497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E06497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C37C97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084BFF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6497" w:rsidRPr="000D663D" w:rsidRDefault="00E0649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E06497" w:rsidRDefault="00E0649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6497" w:rsidTr="0092242F">
              <w:trPr>
                <w:trHeight w:val="172"/>
              </w:trPr>
              <w:tc>
                <w:tcPr>
                  <w:tcW w:w="436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6497" w:rsidTr="0092242F">
              <w:trPr>
                <w:trHeight w:val="56"/>
              </w:trPr>
              <w:tc>
                <w:tcPr>
                  <w:tcW w:w="436" w:type="dxa"/>
                </w:tcPr>
                <w:p w:rsidR="00E06497" w:rsidRDefault="00084B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E06497" w:rsidTr="00964093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6497" w:rsidTr="00964093">
              <w:tc>
                <w:tcPr>
                  <w:tcW w:w="1135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6497" w:rsidTr="00964093">
              <w:tc>
                <w:tcPr>
                  <w:tcW w:w="1135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6497" w:rsidTr="0092242F"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6497" w:rsidTr="0092242F">
              <w:tc>
                <w:tcPr>
                  <w:tcW w:w="565" w:type="dxa"/>
                </w:tcPr>
                <w:p w:rsidR="00E06497" w:rsidRDefault="00E0649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6497" w:rsidRDefault="00E0649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6497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E06497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SIMON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E14C06" w:rsidRDefault="00E06497" w:rsidP="00F93CC6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53.286.543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E06497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E06497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E06497" w:rsidP="00F93C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C37C97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084BFF" w:rsidP="00C93D4C">
            <w:pPr>
              <w:spacing w:after="0" w:line="240" w:lineRule="auto"/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6497" w:rsidRPr="000D663D" w:rsidRDefault="00E0649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E06497" w:rsidRDefault="00E0649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6497" w:rsidTr="0092242F">
              <w:trPr>
                <w:trHeight w:val="172"/>
              </w:trPr>
              <w:tc>
                <w:tcPr>
                  <w:tcW w:w="436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6497" w:rsidTr="0092242F">
              <w:trPr>
                <w:trHeight w:val="56"/>
              </w:trPr>
              <w:tc>
                <w:tcPr>
                  <w:tcW w:w="436" w:type="dxa"/>
                </w:tcPr>
                <w:p w:rsidR="00E06497" w:rsidRDefault="00084BF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E06497" w:rsidTr="00964093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6497" w:rsidTr="00964093">
              <w:tc>
                <w:tcPr>
                  <w:tcW w:w="1135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6497" w:rsidTr="00964093">
              <w:tc>
                <w:tcPr>
                  <w:tcW w:w="1135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6497" w:rsidTr="0092242F"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6497" w:rsidTr="0092242F"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6497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62059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É WILLIAN CLAVIJ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62059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.807.208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6205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6205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6205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620596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A35791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6497" w:rsidRPr="000D663D" w:rsidRDefault="00E0649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20596">
              <w:rPr>
                <w:b/>
                <w:color w:val="FF0000"/>
                <w:sz w:val="24"/>
                <w:szCs w:val="24"/>
              </w:rPr>
              <w:t>6</w:t>
            </w:r>
          </w:p>
          <w:p w:rsidR="00E06497" w:rsidRDefault="00E0649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6497" w:rsidTr="0092242F">
              <w:trPr>
                <w:trHeight w:val="172"/>
              </w:trPr>
              <w:tc>
                <w:tcPr>
                  <w:tcW w:w="436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6497" w:rsidTr="0092242F">
              <w:trPr>
                <w:trHeight w:val="56"/>
              </w:trPr>
              <w:tc>
                <w:tcPr>
                  <w:tcW w:w="436" w:type="dxa"/>
                </w:tcPr>
                <w:p w:rsidR="00E06497" w:rsidRDefault="00A3579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E06497" w:rsidTr="00964093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6497" w:rsidTr="00964093">
              <w:tc>
                <w:tcPr>
                  <w:tcW w:w="1135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6497" w:rsidTr="00964093">
              <w:tc>
                <w:tcPr>
                  <w:tcW w:w="1135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6497" w:rsidTr="0092242F"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6497" w:rsidTr="0092242F"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6497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CA56E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AN ROURE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C5053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838.060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CA56E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GA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CA56E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CA56E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CA56E5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5B2D0C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6497" w:rsidRPr="000D663D" w:rsidRDefault="00E0649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A56E5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E06497" w:rsidRDefault="00E0649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6497" w:rsidTr="0092242F">
              <w:trPr>
                <w:trHeight w:val="172"/>
              </w:trPr>
              <w:tc>
                <w:tcPr>
                  <w:tcW w:w="436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6497" w:rsidTr="0092242F">
              <w:trPr>
                <w:trHeight w:val="56"/>
              </w:trPr>
              <w:tc>
                <w:tcPr>
                  <w:tcW w:w="436" w:type="dxa"/>
                </w:tcPr>
                <w:p w:rsidR="00E06497" w:rsidRDefault="005B2D0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E06497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6497" w:rsidTr="00964093">
              <w:tc>
                <w:tcPr>
                  <w:tcW w:w="1135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6497" w:rsidTr="00964093">
              <w:tc>
                <w:tcPr>
                  <w:tcW w:w="1135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6497" w:rsidTr="0092242F"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6497" w:rsidTr="009F1C56"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E06497" w:rsidRDefault="005D369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E06497" w:rsidRDefault="00E0649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6497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E34C0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EGO NIEBL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E34C0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550.878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E34C0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ATIC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E34C0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E34C0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 ÁVARO</w:t>
            </w:r>
            <w:r w:rsidR="00D212AD">
              <w:rPr>
                <w:b/>
              </w:rPr>
              <w:t xml:space="preserve"> / GUILLERMO DIAZ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E34C08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3A7DF9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6497" w:rsidRPr="000D663D" w:rsidRDefault="00E0649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34C08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E06497" w:rsidRDefault="00E0649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6497" w:rsidTr="0092242F">
              <w:trPr>
                <w:trHeight w:val="172"/>
              </w:trPr>
              <w:tc>
                <w:tcPr>
                  <w:tcW w:w="436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6497" w:rsidTr="0092242F">
              <w:trPr>
                <w:trHeight w:val="56"/>
              </w:trPr>
              <w:tc>
                <w:tcPr>
                  <w:tcW w:w="436" w:type="dxa"/>
                </w:tcPr>
                <w:p w:rsidR="00E06497" w:rsidRDefault="003A7DF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E06497" w:rsidTr="004A19B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6497" w:rsidTr="004A19B4">
              <w:tc>
                <w:tcPr>
                  <w:tcW w:w="1135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6497" w:rsidTr="004A19B4">
              <w:tc>
                <w:tcPr>
                  <w:tcW w:w="1135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6497" w:rsidTr="0092242F"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6497" w:rsidTr="0092242F"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6497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AE5DE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IER HORMAZ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AE5DE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053.865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AE5DE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HNO SLIP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7954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7954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DEL CARMEN JORGE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795462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D01DBD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6497" w:rsidRPr="000D663D" w:rsidRDefault="00E0649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95462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E06497" w:rsidRDefault="00E0649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6497" w:rsidTr="0092242F">
              <w:trPr>
                <w:trHeight w:val="172"/>
              </w:trPr>
              <w:tc>
                <w:tcPr>
                  <w:tcW w:w="436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6497" w:rsidTr="0092242F">
              <w:trPr>
                <w:trHeight w:val="56"/>
              </w:trPr>
              <w:tc>
                <w:tcPr>
                  <w:tcW w:w="436" w:type="dxa"/>
                </w:tcPr>
                <w:p w:rsidR="00E06497" w:rsidRDefault="00D01DB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E06497" w:rsidTr="004A19B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6497" w:rsidTr="004A19B4">
              <w:tc>
                <w:tcPr>
                  <w:tcW w:w="1135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6497" w:rsidTr="004A19B4">
              <w:tc>
                <w:tcPr>
                  <w:tcW w:w="1135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6497" w:rsidTr="0092242F"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6497" w:rsidTr="0092242F"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6497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724A0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724A0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724A0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724A01" w:rsidP="00CB5C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724A01" w:rsidP="000D0B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  <w:r w:rsidR="0052542C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52542C">
              <w:rPr>
                <w:b/>
              </w:rPr>
              <w:t xml:space="preserve"> </w:t>
            </w:r>
            <w:r>
              <w:rPr>
                <w:b/>
              </w:rPr>
              <w:t>DANIEL CEBRIAN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724A01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6497" w:rsidRPr="0092242F" w:rsidRDefault="006764A9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6497" w:rsidRPr="000D663D" w:rsidRDefault="00E0649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E5DE8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6497" w:rsidRDefault="00E0649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6497" w:rsidTr="0092242F">
              <w:trPr>
                <w:trHeight w:val="172"/>
              </w:trPr>
              <w:tc>
                <w:tcPr>
                  <w:tcW w:w="436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6497" w:rsidTr="0092242F">
              <w:trPr>
                <w:trHeight w:val="56"/>
              </w:trPr>
              <w:tc>
                <w:tcPr>
                  <w:tcW w:w="436" w:type="dxa"/>
                </w:tcPr>
                <w:p w:rsidR="00E06497" w:rsidRDefault="003327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E06497" w:rsidTr="004A19B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6497" w:rsidTr="004A19B4">
              <w:tc>
                <w:tcPr>
                  <w:tcW w:w="1135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6497" w:rsidTr="004A19B4">
              <w:tc>
                <w:tcPr>
                  <w:tcW w:w="1135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6497" w:rsidTr="0092242F"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6497" w:rsidTr="0092242F"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6497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282EB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CASAÑE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D065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226.051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282EB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D065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D065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D065A0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181A00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6497" w:rsidRPr="000D663D" w:rsidRDefault="00E0649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065A0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6497" w:rsidRDefault="00E0649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6497" w:rsidTr="0092242F">
              <w:trPr>
                <w:trHeight w:val="172"/>
              </w:trPr>
              <w:tc>
                <w:tcPr>
                  <w:tcW w:w="436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6497" w:rsidTr="0092242F">
              <w:trPr>
                <w:trHeight w:val="56"/>
              </w:trPr>
              <w:tc>
                <w:tcPr>
                  <w:tcW w:w="436" w:type="dxa"/>
                </w:tcPr>
                <w:p w:rsidR="00E06497" w:rsidRDefault="003463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E06497" w:rsidTr="004A19B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6497" w:rsidTr="004A19B4">
              <w:tc>
                <w:tcPr>
                  <w:tcW w:w="1135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6497" w:rsidTr="004A19B4">
              <w:tc>
                <w:tcPr>
                  <w:tcW w:w="1135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6497" w:rsidTr="0092242F"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6497" w:rsidTr="0092242F"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6497" w:rsidRDefault="00E0649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6497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9340B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NIEL CARRASCO 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17317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682.563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17317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SSEAL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0B3B3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0B3B3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0B3B31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B42D36" w:rsidP="00E62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06497" w:rsidRPr="000D663D" w:rsidRDefault="00E0649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B3B31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E06497" w:rsidRDefault="00E0649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6497" w:rsidTr="004D6CD9">
              <w:trPr>
                <w:trHeight w:val="172"/>
              </w:trPr>
              <w:tc>
                <w:tcPr>
                  <w:tcW w:w="436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6497" w:rsidTr="004D6CD9">
              <w:trPr>
                <w:trHeight w:val="56"/>
              </w:trPr>
              <w:tc>
                <w:tcPr>
                  <w:tcW w:w="436" w:type="dxa"/>
                </w:tcPr>
                <w:p w:rsidR="00E06497" w:rsidRDefault="00B42D3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E06497" w:rsidTr="004A19B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6497" w:rsidTr="004A19B4">
              <w:tc>
                <w:tcPr>
                  <w:tcW w:w="1135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6497" w:rsidTr="004A19B4">
              <w:tc>
                <w:tcPr>
                  <w:tcW w:w="1135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6497" w:rsidTr="004D6CD9"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6497" w:rsidTr="004D6CD9"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6497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AB1D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AB1D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71.410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AC2F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TENCO 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AC2F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AB1D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AC2F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B445E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6497" w:rsidRPr="000D663D" w:rsidRDefault="00E0649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C2FB8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E06497" w:rsidRDefault="00E0649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6497" w:rsidTr="004D6CD9">
              <w:trPr>
                <w:trHeight w:val="172"/>
              </w:trPr>
              <w:tc>
                <w:tcPr>
                  <w:tcW w:w="436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6497" w:rsidTr="004D6CD9">
              <w:trPr>
                <w:trHeight w:val="56"/>
              </w:trPr>
              <w:tc>
                <w:tcPr>
                  <w:tcW w:w="436" w:type="dxa"/>
                </w:tcPr>
                <w:p w:rsidR="00E06497" w:rsidRDefault="00B445E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47"/>
              <w:gridCol w:w="943"/>
            </w:tblGrid>
            <w:tr w:rsidR="00E06497" w:rsidTr="00244819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  <w:shd w:val="clear" w:color="auto" w:fill="92D050"/>
                  <w:vAlign w:val="center"/>
                </w:tcPr>
                <w:p w:rsidR="00E06497" w:rsidRDefault="00AF2974" w:rsidP="0024481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E06497" w:rsidTr="004A19B4">
              <w:tc>
                <w:tcPr>
                  <w:tcW w:w="1135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6497" w:rsidTr="004A19B4">
              <w:tc>
                <w:tcPr>
                  <w:tcW w:w="1135" w:type="dxa"/>
                  <w:gridSpan w:val="2"/>
                </w:tcPr>
                <w:p w:rsidR="00E06497" w:rsidRDefault="00AF297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69-JRC</w:t>
                  </w: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6497" w:rsidTr="004D6CD9"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6497" w:rsidTr="004D6CD9"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6497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946D3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RÍA CÓ</w:t>
            </w:r>
            <w:r w:rsidR="00B9365C">
              <w:rPr>
                <w:b/>
              </w:rPr>
              <w:t>RDOB</w:t>
            </w:r>
            <w:r w:rsidR="00432889">
              <w:rPr>
                <w:b/>
              </w:rPr>
              <w:t>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43288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.495.782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43288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TENCO 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43288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E34F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43288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3371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06497" w:rsidRPr="000D663D" w:rsidRDefault="00E0649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52D33"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E06497" w:rsidRDefault="00E0649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6497" w:rsidTr="004D6CD9">
              <w:trPr>
                <w:trHeight w:val="172"/>
              </w:trPr>
              <w:tc>
                <w:tcPr>
                  <w:tcW w:w="436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6497" w:rsidTr="004D6CD9">
              <w:trPr>
                <w:trHeight w:val="56"/>
              </w:trPr>
              <w:tc>
                <w:tcPr>
                  <w:tcW w:w="436" w:type="dxa"/>
                </w:tcPr>
                <w:p w:rsidR="00E06497" w:rsidRDefault="00D5000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47"/>
              <w:gridCol w:w="943"/>
            </w:tblGrid>
            <w:tr w:rsidR="00E06497" w:rsidTr="00D50002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  <w:shd w:val="clear" w:color="auto" w:fill="92D050"/>
                  <w:vAlign w:val="center"/>
                </w:tcPr>
                <w:p w:rsidR="00E06497" w:rsidRDefault="00244819" w:rsidP="00244819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E06497" w:rsidTr="004A19B4">
              <w:tc>
                <w:tcPr>
                  <w:tcW w:w="1135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6497" w:rsidTr="001818EA">
              <w:tc>
                <w:tcPr>
                  <w:tcW w:w="1135" w:type="dxa"/>
                  <w:gridSpan w:val="2"/>
                  <w:shd w:val="clear" w:color="auto" w:fill="D9D9D9" w:themeFill="background1" w:themeFillShade="D9"/>
                </w:tcPr>
                <w:p w:rsidR="00E06497" w:rsidRDefault="0033714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031-JVG</w:t>
                  </w: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6497" w:rsidTr="004D6CD9"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6497" w:rsidTr="004D6CD9"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6497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EF2B6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ÁNGEL VAZQUEZ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EF2B6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61.045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EF2B6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EF2B6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EF2B6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EF2B6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6497" w:rsidRPr="0092242F" w:rsidRDefault="00C641F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6497" w:rsidRPr="000D663D" w:rsidRDefault="00E0649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6497" w:rsidRDefault="00E0649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6497" w:rsidTr="004D6CD9">
              <w:trPr>
                <w:trHeight w:val="172"/>
              </w:trPr>
              <w:tc>
                <w:tcPr>
                  <w:tcW w:w="436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6497" w:rsidTr="004D6CD9">
              <w:trPr>
                <w:trHeight w:val="56"/>
              </w:trPr>
              <w:tc>
                <w:tcPr>
                  <w:tcW w:w="436" w:type="dxa"/>
                </w:tcPr>
                <w:p w:rsidR="00E06497" w:rsidRDefault="006B06E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E06497" w:rsidTr="004A19B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6497" w:rsidTr="004A19B4">
              <w:tc>
                <w:tcPr>
                  <w:tcW w:w="1135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6497" w:rsidTr="004A19B4">
              <w:tc>
                <w:tcPr>
                  <w:tcW w:w="1135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6497" w:rsidTr="004D6CD9"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6497" w:rsidTr="004D6CD9"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6497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EL PRIET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56.55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MM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06497" w:rsidRPr="0092242F" w:rsidRDefault="00C776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6497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06497" w:rsidRPr="000D663D" w:rsidRDefault="00E0649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3141B"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E06497" w:rsidRDefault="00E0649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6497" w:rsidTr="004D6CD9">
              <w:trPr>
                <w:trHeight w:val="172"/>
              </w:trPr>
              <w:tc>
                <w:tcPr>
                  <w:tcW w:w="436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6497" w:rsidTr="004D6CD9">
              <w:trPr>
                <w:trHeight w:val="56"/>
              </w:trPr>
              <w:tc>
                <w:tcPr>
                  <w:tcW w:w="436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E06497" w:rsidTr="004A19B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6497" w:rsidTr="004A19B4">
              <w:tc>
                <w:tcPr>
                  <w:tcW w:w="1135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6497" w:rsidTr="004A19B4">
              <w:tc>
                <w:tcPr>
                  <w:tcW w:w="1135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E06497" w:rsidRDefault="00E064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6497" w:rsidTr="004D6CD9"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6497" w:rsidTr="004D6CD9"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6497" w:rsidRDefault="00E0649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6497" w:rsidRDefault="00E0649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407DB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K SALADRIGAS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100.102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F407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MMER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F407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F407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A3141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407D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C776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407DB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407DB" w:rsidRPr="000D663D" w:rsidRDefault="00F407D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3141B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F407DB" w:rsidRDefault="00F407D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407DB" w:rsidTr="004D6CD9">
              <w:trPr>
                <w:trHeight w:val="172"/>
              </w:trPr>
              <w:tc>
                <w:tcPr>
                  <w:tcW w:w="436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407DB" w:rsidTr="004D6CD9">
              <w:trPr>
                <w:trHeight w:val="56"/>
              </w:trPr>
              <w:tc>
                <w:tcPr>
                  <w:tcW w:w="436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F407DB" w:rsidTr="004A19B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07DB" w:rsidTr="004A19B4">
              <w:tc>
                <w:tcPr>
                  <w:tcW w:w="1135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407DB" w:rsidTr="004A19B4">
              <w:tc>
                <w:tcPr>
                  <w:tcW w:w="1135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407DB" w:rsidTr="004D6CD9">
              <w:tc>
                <w:tcPr>
                  <w:tcW w:w="565" w:type="dxa"/>
                </w:tcPr>
                <w:p w:rsidR="00F407DB" w:rsidRDefault="00F407D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407DB" w:rsidRDefault="00F407D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407DB" w:rsidTr="004D6CD9">
              <w:tc>
                <w:tcPr>
                  <w:tcW w:w="565" w:type="dxa"/>
                </w:tcPr>
                <w:p w:rsidR="00F407DB" w:rsidRDefault="00F407D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407DB" w:rsidRDefault="00F407D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407DB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B873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ARLOS FERNÁNDEZ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8A5D1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18.310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B873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INÁS</w:t>
            </w: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B873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B873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B873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407DB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25345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407DB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407DB" w:rsidRPr="000D663D" w:rsidRDefault="00F407D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407DB" w:rsidRDefault="00F407D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407DB" w:rsidTr="004D6CD9">
              <w:trPr>
                <w:trHeight w:val="172"/>
              </w:trPr>
              <w:tc>
                <w:tcPr>
                  <w:tcW w:w="436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407DB" w:rsidTr="004D6CD9">
              <w:trPr>
                <w:trHeight w:val="56"/>
              </w:trPr>
              <w:tc>
                <w:tcPr>
                  <w:tcW w:w="436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F407DB" w:rsidTr="004A19B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07DB" w:rsidTr="004A19B4">
              <w:tc>
                <w:tcPr>
                  <w:tcW w:w="1135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407DB" w:rsidTr="004A19B4">
              <w:tc>
                <w:tcPr>
                  <w:tcW w:w="1135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407DB" w:rsidTr="004D6CD9">
              <w:tc>
                <w:tcPr>
                  <w:tcW w:w="565" w:type="dxa"/>
                </w:tcPr>
                <w:p w:rsidR="00F407DB" w:rsidRDefault="00F407D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407DB" w:rsidRDefault="00F407D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407DB" w:rsidTr="004D6CD9">
              <w:tc>
                <w:tcPr>
                  <w:tcW w:w="565" w:type="dxa"/>
                </w:tcPr>
                <w:p w:rsidR="00F407DB" w:rsidRDefault="00F407D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407DB" w:rsidRDefault="00F407D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407DB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407DB" w:rsidRPr="000D663D" w:rsidRDefault="00F407D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407DB" w:rsidRDefault="00F407D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407DB" w:rsidTr="004D6CD9">
              <w:trPr>
                <w:trHeight w:val="172"/>
              </w:trPr>
              <w:tc>
                <w:tcPr>
                  <w:tcW w:w="436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407DB" w:rsidTr="004D6CD9">
              <w:trPr>
                <w:trHeight w:val="56"/>
              </w:trPr>
              <w:tc>
                <w:tcPr>
                  <w:tcW w:w="436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F407DB" w:rsidTr="004A19B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07DB" w:rsidTr="004A19B4">
              <w:tc>
                <w:tcPr>
                  <w:tcW w:w="1135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407DB" w:rsidTr="004A19B4">
              <w:tc>
                <w:tcPr>
                  <w:tcW w:w="1135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407DB" w:rsidTr="004D6CD9">
              <w:tc>
                <w:tcPr>
                  <w:tcW w:w="565" w:type="dxa"/>
                </w:tcPr>
                <w:p w:rsidR="00F407DB" w:rsidRDefault="00F407D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407DB" w:rsidRDefault="00F407D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407DB" w:rsidTr="004D6CD9">
              <w:tc>
                <w:tcPr>
                  <w:tcW w:w="565" w:type="dxa"/>
                </w:tcPr>
                <w:p w:rsidR="00F407DB" w:rsidRDefault="00F407D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407DB" w:rsidRDefault="00F407D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407DB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407DB" w:rsidRPr="000D663D" w:rsidRDefault="00F407D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407DB" w:rsidRDefault="00F407D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407DB" w:rsidTr="004D6CD9">
              <w:trPr>
                <w:trHeight w:val="172"/>
              </w:trPr>
              <w:tc>
                <w:tcPr>
                  <w:tcW w:w="436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407DB" w:rsidTr="004D6CD9">
              <w:trPr>
                <w:trHeight w:val="56"/>
              </w:trPr>
              <w:tc>
                <w:tcPr>
                  <w:tcW w:w="436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F407DB" w:rsidTr="004A19B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07DB" w:rsidTr="004A19B4">
              <w:tc>
                <w:tcPr>
                  <w:tcW w:w="1135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407DB" w:rsidTr="004A19B4">
              <w:tc>
                <w:tcPr>
                  <w:tcW w:w="1135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407DB" w:rsidTr="004D6CD9">
              <w:tc>
                <w:tcPr>
                  <w:tcW w:w="565" w:type="dxa"/>
                </w:tcPr>
                <w:p w:rsidR="00F407DB" w:rsidRDefault="00F407D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407DB" w:rsidRDefault="00F407D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407DB" w:rsidTr="004D6CD9">
              <w:tc>
                <w:tcPr>
                  <w:tcW w:w="565" w:type="dxa"/>
                </w:tcPr>
                <w:p w:rsidR="00F407DB" w:rsidRDefault="00F407D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407DB" w:rsidRDefault="00F407D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407DB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407DB" w:rsidRPr="000D663D" w:rsidRDefault="00F407DB" w:rsidP="001733C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407DB" w:rsidRDefault="00F407DB" w:rsidP="001733C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407DB" w:rsidTr="001733C7">
              <w:trPr>
                <w:trHeight w:val="172"/>
              </w:trPr>
              <w:tc>
                <w:tcPr>
                  <w:tcW w:w="436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407DB" w:rsidTr="001733C7">
              <w:trPr>
                <w:trHeight w:val="56"/>
              </w:trPr>
              <w:tc>
                <w:tcPr>
                  <w:tcW w:w="436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1733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F407DB" w:rsidTr="004A19B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07DB" w:rsidTr="004A19B4">
              <w:tc>
                <w:tcPr>
                  <w:tcW w:w="1135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407DB" w:rsidTr="004A19B4">
              <w:tc>
                <w:tcPr>
                  <w:tcW w:w="1135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1733C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407DB" w:rsidTr="001733C7">
              <w:tc>
                <w:tcPr>
                  <w:tcW w:w="565" w:type="dxa"/>
                </w:tcPr>
                <w:p w:rsidR="00F407DB" w:rsidRDefault="00F407DB" w:rsidP="001733C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407DB" w:rsidRDefault="00F407DB" w:rsidP="001733C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407DB" w:rsidTr="001733C7">
              <w:tc>
                <w:tcPr>
                  <w:tcW w:w="565" w:type="dxa"/>
                </w:tcPr>
                <w:p w:rsidR="00F407DB" w:rsidRDefault="00F407DB" w:rsidP="001733C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407DB" w:rsidRDefault="00F407DB" w:rsidP="001733C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1733C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407DB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407DB" w:rsidRPr="000D663D" w:rsidRDefault="00F407DB" w:rsidP="001733C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407DB" w:rsidRDefault="00F407DB" w:rsidP="001733C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407DB" w:rsidTr="001733C7">
              <w:trPr>
                <w:trHeight w:val="172"/>
              </w:trPr>
              <w:tc>
                <w:tcPr>
                  <w:tcW w:w="436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407DB" w:rsidTr="001733C7">
              <w:trPr>
                <w:trHeight w:val="56"/>
              </w:trPr>
              <w:tc>
                <w:tcPr>
                  <w:tcW w:w="436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1733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F407DB" w:rsidTr="004A19B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07DB" w:rsidTr="004A19B4">
              <w:tc>
                <w:tcPr>
                  <w:tcW w:w="1135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407DB" w:rsidTr="004A19B4">
              <w:tc>
                <w:tcPr>
                  <w:tcW w:w="1135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1733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407DB" w:rsidTr="001733C7">
              <w:tc>
                <w:tcPr>
                  <w:tcW w:w="565" w:type="dxa"/>
                </w:tcPr>
                <w:p w:rsidR="00F407DB" w:rsidRDefault="00F407DB" w:rsidP="001733C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407DB" w:rsidRDefault="00F407DB" w:rsidP="001733C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407DB" w:rsidTr="001733C7">
              <w:tc>
                <w:tcPr>
                  <w:tcW w:w="565" w:type="dxa"/>
                </w:tcPr>
                <w:p w:rsidR="00F407DB" w:rsidRDefault="00F407DB" w:rsidP="001733C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407DB" w:rsidRDefault="00F407DB" w:rsidP="001733C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1733C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407DB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407DB" w:rsidRPr="000D663D" w:rsidRDefault="00F407DB" w:rsidP="001733C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407DB" w:rsidRDefault="00F407DB" w:rsidP="001733C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407DB" w:rsidTr="001733C7">
              <w:trPr>
                <w:trHeight w:val="172"/>
              </w:trPr>
              <w:tc>
                <w:tcPr>
                  <w:tcW w:w="436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407DB" w:rsidTr="001733C7">
              <w:trPr>
                <w:trHeight w:val="56"/>
              </w:trPr>
              <w:tc>
                <w:tcPr>
                  <w:tcW w:w="436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1733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F407DB" w:rsidTr="004A19B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07DB" w:rsidTr="004A19B4">
              <w:tc>
                <w:tcPr>
                  <w:tcW w:w="1135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407DB" w:rsidTr="004A19B4">
              <w:tc>
                <w:tcPr>
                  <w:tcW w:w="1135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1733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407DB" w:rsidTr="001733C7">
              <w:tc>
                <w:tcPr>
                  <w:tcW w:w="565" w:type="dxa"/>
                </w:tcPr>
                <w:p w:rsidR="00F407DB" w:rsidRDefault="00F407DB" w:rsidP="001733C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407DB" w:rsidRDefault="00F407DB" w:rsidP="001733C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407DB" w:rsidTr="001733C7">
              <w:tc>
                <w:tcPr>
                  <w:tcW w:w="565" w:type="dxa"/>
                </w:tcPr>
                <w:p w:rsidR="00F407DB" w:rsidRDefault="00F407DB" w:rsidP="001733C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407DB" w:rsidRDefault="00F407DB" w:rsidP="001733C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1733C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407DB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1733C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407DB" w:rsidRPr="000D663D" w:rsidRDefault="00F407DB" w:rsidP="001733C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407DB" w:rsidRDefault="00F407DB" w:rsidP="001733C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407DB" w:rsidTr="001733C7">
              <w:trPr>
                <w:trHeight w:val="172"/>
              </w:trPr>
              <w:tc>
                <w:tcPr>
                  <w:tcW w:w="436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407DB" w:rsidTr="001733C7">
              <w:trPr>
                <w:trHeight w:val="56"/>
              </w:trPr>
              <w:tc>
                <w:tcPr>
                  <w:tcW w:w="436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1733C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F407DB" w:rsidTr="004A19B4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07DB" w:rsidTr="004A19B4">
              <w:tc>
                <w:tcPr>
                  <w:tcW w:w="1135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407DB" w:rsidTr="004A19B4">
              <w:tc>
                <w:tcPr>
                  <w:tcW w:w="1135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1733C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1733C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407DB" w:rsidTr="001733C7">
              <w:tc>
                <w:tcPr>
                  <w:tcW w:w="565" w:type="dxa"/>
                </w:tcPr>
                <w:p w:rsidR="00F407DB" w:rsidRDefault="00F407DB" w:rsidP="001733C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407DB" w:rsidRDefault="00F407DB" w:rsidP="001733C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407DB" w:rsidTr="001733C7">
              <w:tc>
                <w:tcPr>
                  <w:tcW w:w="565" w:type="dxa"/>
                </w:tcPr>
                <w:p w:rsidR="00F407DB" w:rsidRDefault="00F407DB" w:rsidP="001733C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407DB" w:rsidRDefault="00F407DB" w:rsidP="001733C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1733C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407DB" w:rsidTr="009C078C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407DB" w:rsidRPr="0092242F" w:rsidRDefault="00F407DB" w:rsidP="000D0B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407DB" w:rsidRPr="0092242F" w:rsidRDefault="00F407DB" w:rsidP="000D0B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407DB" w:rsidRPr="0092242F" w:rsidRDefault="00F407DB" w:rsidP="000D0B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407DB" w:rsidRPr="0092242F" w:rsidRDefault="00F407DB" w:rsidP="000D0B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407DB" w:rsidRPr="0092242F" w:rsidRDefault="00F407DB" w:rsidP="000D0B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407DB" w:rsidRPr="0092242F" w:rsidRDefault="00F407DB" w:rsidP="000D0B0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407DB" w:rsidRPr="0092242F" w:rsidRDefault="00F407DB" w:rsidP="000D0B0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407DB" w:rsidRPr="000D663D" w:rsidRDefault="00F407DB" w:rsidP="000D0B0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407DB" w:rsidRDefault="00F407DB" w:rsidP="000D0B0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407DB" w:rsidTr="000D0B0A">
              <w:trPr>
                <w:trHeight w:val="172"/>
              </w:trPr>
              <w:tc>
                <w:tcPr>
                  <w:tcW w:w="436" w:type="dxa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407DB" w:rsidTr="000D0B0A">
              <w:trPr>
                <w:trHeight w:val="56"/>
              </w:trPr>
              <w:tc>
                <w:tcPr>
                  <w:tcW w:w="436" w:type="dxa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0D0B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F407DB" w:rsidTr="000D0B0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07DB" w:rsidTr="000D0B0A">
              <w:tc>
                <w:tcPr>
                  <w:tcW w:w="1135" w:type="dxa"/>
                  <w:gridSpan w:val="2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407DB" w:rsidTr="000D0B0A">
              <w:tc>
                <w:tcPr>
                  <w:tcW w:w="1135" w:type="dxa"/>
                  <w:gridSpan w:val="2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0D0B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407DB" w:rsidTr="000D0B0A">
              <w:tc>
                <w:tcPr>
                  <w:tcW w:w="565" w:type="dxa"/>
                </w:tcPr>
                <w:p w:rsidR="00F407DB" w:rsidRDefault="00F407DB" w:rsidP="000D0B0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407DB" w:rsidRDefault="00F407DB" w:rsidP="000D0B0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407DB" w:rsidTr="000D0B0A">
              <w:tc>
                <w:tcPr>
                  <w:tcW w:w="565" w:type="dxa"/>
                </w:tcPr>
                <w:p w:rsidR="00F407DB" w:rsidRDefault="00F407DB" w:rsidP="000D0B0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407DB" w:rsidRDefault="00F407DB" w:rsidP="000D0B0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0D0B0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407DB" w:rsidTr="00746FA4">
        <w:trPr>
          <w:trHeight w:val="567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0D0B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0D0B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0D0B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0D0B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0D0B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0D0B0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Pr="0092242F" w:rsidRDefault="00F407DB" w:rsidP="000D0B0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407DB" w:rsidRPr="000D663D" w:rsidRDefault="00F407DB" w:rsidP="000D0B0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407DB" w:rsidRDefault="00F407DB" w:rsidP="000D0B0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407DB" w:rsidTr="000D0B0A">
              <w:trPr>
                <w:trHeight w:val="172"/>
              </w:trPr>
              <w:tc>
                <w:tcPr>
                  <w:tcW w:w="436" w:type="dxa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407DB" w:rsidTr="000D0B0A">
              <w:trPr>
                <w:trHeight w:val="56"/>
              </w:trPr>
              <w:tc>
                <w:tcPr>
                  <w:tcW w:w="436" w:type="dxa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0D0B0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04"/>
              <w:gridCol w:w="135"/>
              <w:gridCol w:w="955"/>
            </w:tblGrid>
            <w:tr w:rsidR="00F407DB" w:rsidTr="000D0B0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07DB" w:rsidTr="000D0B0A">
              <w:tc>
                <w:tcPr>
                  <w:tcW w:w="1135" w:type="dxa"/>
                  <w:gridSpan w:val="2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407DB" w:rsidTr="000D0B0A">
              <w:tc>
                <w:tcPr>
                  <w:tcW w:w="1135" w:type="dxa"/>
                  <w:gridSpan w:val="2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8" w:type="dxa"/>
                  <w:gridSpan w:val="2"/>
                </w:tcPr>
                <w:p w:rsidR="00F407DB" w:rsidRDefault="00F407DB" w:rsidP="000D0B0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0D0B0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407DB" w:rsidTr="000D0B0A">
              <w:tc>
                <w:tcPr>
                  <w:tcW w:w="565" w:type="dxa"/>
                </w:tcPr>
                <w:p w:rsidR="00F407DB" w:rsidRDefault="00F407DB" w:rsidP="000D0B0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407DB" w:rsidRDefault="00F407DB" w:rsidP="000D0B0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407DB" w:rsidTr="000D0B0A">
              <w:tc>
                <w:tcPr>
                  <w:tcW w:w="565" w:type="dxa"/>
                </w:tcPr>
                <w:p w:rsidR="00F407DB" w:rsidRDefault="00F407DB" w:rsidP="000D0B0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407DB" w:rsidRDefault="00F407DB" w:rsidP="000D0B0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07DB" w:rsidRDefault="00F407DB" w:rsidP="000D0B0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407DB" w:rsidTr="00746FA4">
        <w:trPr>
          <w:trHeight w:val="454"/>
        </w:trPr>
        <w:tc>
          <w:tcPr>
            <w:tcW w:w="2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07DB" w:rsidRDefault="00F407DB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768D8F5" wp14:editId="2C57DE96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407DB" w:rsidRDefault="00F407DB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407DB" w:rsidRDefault="00F407DB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05/09/2019</w:t>
            </w:r>
          </w:p>
        </w:tc>
        <w:tc>
          <w:tcPr>
            <w:tcW w:w="27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407DB" w:rsidRDefault="00F407DB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17" w:rsidRDefault="00B87317" w:rsidP="00F42BEA">
      <w:pPr>
        <w:spacing w:after="0" w:line="240" w:lineRule="auto"/>
      </w:pPr>
      <w:r>
        <w:separator/>
      </w:r>
    </w:p>
  </w:endnote>
  <w:endnote w:type="continuationSeparator" w:id="0">
    <w:p w:rsidR="00B87317" w:rsidRDefault="00B8731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17" w:rsidRDefault="00B87317" w:rsidP="00F42BEA">
      <w:pPr>
        <w:spacing w:after="0" w:line="240" w:lineRule="auto"/>
      </w:pPr>
      <w:r>
        <w:separator/>
      </w:r>
    </w:p>
  </w:footnote>
  <w:footnote w:type="continuationSeparator" w:id="0">
    <w:p w:rsidR="00B87317" w:rsidRDefault="00B8731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3397"/>
    <w:rsid w:val="00084BFF"/>
    <w:rsid w:val="00092724"/>
    <w:rsid w:val="000A362D"/>
    <w:rsid w:val="000B3B31"/>
    <w:rsid w:val="000D0B0A"/>
    <w:rsid w:val="000D663D"/>
    <w:rsid w:val="0013177F"/>
    <w:rsid w:val="00132407"/>
    <w:rsid w:val="00150CFB"/>
    <w:rsid w:val="00152180"/>
    <w:rsid w:val="00173179"/>
    <w:rsid w:val="001733C7"/>
    <w:rsid w:val="001818EA"/>
    <w:rsid w:val="00181A00"/>
    <w:rsid w:val="001D4DC3"/>
    <w:rsid w:val="00211C6F"/>
    <w:rsid w:val="00215EEC"/>
    <w:rsid w:val="00235BEA"/>
    <w:rsid w:val="00244819"/>
    <w:rsid w:val="0025345A"/>
    <w:rsid w:val="00282EBB"/>
    <w:rsid w:val="00286B94"/>
    <w:rsid w:val="002B7912"/>
    <w:rsid w:val="002E6C96"/>
    <w:rsid w:val="003048ED"/>
    <w:rsid w:val="003327A8"/>
    <w:rsid w:val="0033714B"/>
    <w:rsid w:val="003463C6"/>
    <w:rsid w:val="00394528"/>
    <w:rsid w:val="003A7DF9"/>
    <w:rsid w:val="003D3A60"/>
    <w:rsid w:val="003E4219"/>
    <w:rsid w:val="00401748"/>
    <w:rsid w:val="0040396D"/>
    <w:rsid w:val="00432889"/>
    <w:rsid w:val="00433234"/>
    <w:rsid w:val="00464A97"/>
    <w:rsid w:val="00470AE5"/>
    <w:rsid w:val="00495C39"/>
    <w:rsid w:val="004A19B4"/>
    <w:rsid w:val="004D6CD9"/>
    <w:rsid w:val="00517255"/>
    <w:rsid w:val="0052542C"/>
    <w:rsid w:val="00575692"/>
    <w:rsid w:val="005B2D0C"/>
    <w:rsid w:val="005D369F"/>
    <w:rsid w:val="005D3E2A"/>
    <w:rsid w:val="00620596"/>
    <w:rsid w:val="006226B8"/>
    <w:rsid w:val="00637982"/>
    <w:rsid w:val="006511D2"/>
    <w:rsid w:val="00652F4A"/>
    <w:rsid w:val="006764A9"/>
    <w:rsid w:val="006B06E8"/>
    <w:rsid w:val="007048AD"/>
    <w:rsid w:val="0071539C"/>
    <w:rsid w:val="00722BE5"/>
    <w:rsid w:val="00724A01"/>
    <w:rsid w:val="00726710"/>
    <w:rsid w:val="00745572"/>
    <w:rsid w:val="00746FA4"/>
    <w:rsid w:val="00783E43"/>
    <w:rsid w:val="00795462"/>
    <w:rsid w:val="007E5771"/>
    <w:rsid w:val="0080244E"/>
    <w:rsid w:val="00804AF6"/>
    <w:rsid w:val="0089363D"/>
    <w:rsid w:val="008A5D12"/>
    <w:rsid w:val="008F156B"/>
    <w:rsid w:val="0092242F"/>
    <w:rsid w:val="00930E50"/>
    <w:rsid w:val="009340B9"/>
    <w:rsid w:val="009419DE"/>
    <w:rsid w:val="00946D33"/>
    <w:rsid w:val="00964093"/>
    <w:rsid w:val="00997C9D"/>
    <w:rsid w:val="009B1FCC"/>
    <w:rsid w:val="009C078C"/>
    <w:rsid w:val="009F1C56"/>
    <w:rsid w:val="009F5B12"/>
    <w:rsid w:val="00A20396"/>
    <w:rsid w:val="00A204D8"/>
    <w:rsid w:val="00A3141B"/>
    <w:rsid w:val="00A35791"/>
    <w:rsid w:val="00A80DBA"/>
    <w:rsid w:val="00A820E2"/>
    <w:rsid w:val="00AB166E"/>
    <w:rsid w:val="00AB1D52"/>
    <w:rsid w:val="00AC0B0B"/>
    <w:rsid w:val="00AC2FB8"/>
    <w:rsid w:val="00AE49D9"/>
    <w:rsid w:val="00AE5DE8"/>
    <w:rsid w:val="00AF2974"/>
    <w:rsid w:val="00B14EBC"/>
    <w:rsid w:val="00B42D36"/>
    <w:rsid w:val="00B445ED"/>
    <w:rsid w:val="00B45ABB"/>
    <w:rsid w:val="00B51B02"/>
    <w:rsid w:val="00B87317"/>
    <w:rsid w:val="00B93564"/>
    <w:rsid w:val="00B9365C"/>
    <w:rsid w:val="00BA6FA3"/>
    <w:rsid w:val="00BD52CA"/>
    <w:rsid w:val="00C21266"/>
    <w:rsid w:val="00C218F2"/>
    <w:rsid w:val="00C37C97"/>
    <w:rsid w:val="00C50539"/>
    <w:rsid w:val="00C52D33"/>
    <w:rsid w:val="00C641F5"/>
    <w:rsid w:val="00C77696"/>
    <w:rsid w:val="00C91AD7"/>
    <w:rsid w:val="00C93D4C"/>
    <w:rsid w:val="00CA12FB"/>
    <w:rsid w:val="00CA5400"/>
    <w:rsid w:val="00CA56E5"/>
    <w:rsid w:val="00CB5CDA"/>
    <w:rsid w:val="00D01DBD"/>
    <w:rsid w:val="00D065A0"/>
    <w:rsid w:val="00D212AD"/>
    <w:rsid w:val="00D31B52"/>
    <w:rsid w:val="00D50002"/>
    <w:rsid w:val="00D5757E"/>
    <w:rsid w:val="00D72435"/>
    <w:rsid w:val="00D96AC4"/>
    <w:rsid w:val="00DD697C"/>
    <w:rsid w:val="00E06497"/>
    <w:rsid w:val="00E07126"/>
    <w:rsid w:val="00E34C08"/>
    <w:rsid w:val="00E34F3D"/>
    <w:rsid w:val="00E6280C"/>
    <w:rsid w:val="00E7773B"/>
    <w:rsid w:val="00E97C41"/>
    <w:rsid w:val="00EA325E"/>
    <w:rsid w:val="00EA4192"/>
    <w:rsid w:val="00EB18C8"/>
    <w:rsid w:val="00EC77A3"/>
    <w:rsid w:val="00EF2B67"/>
    <w:rsid w:val="00F06EFA"/>
    <w:rsid w:val="00F31999"/>
    <w:rsid w:val="00F33979"/>
    <w:rsid w:val="00F407DB"/>
    <w:rsid w:val="00F42BEA"/>
    <w:rsid w:val="00F45ECB"/>
    <w:rsid w:val="00F81D2F"/>
    <w:rsid w:val="00F8675D"/>
    <w:rsid w:val="00F87263"/>
    <w:rsid w:val="00F93CC6"/>
    <w:rsid w:val="00FA567A"/>
    <w:rsid w:val="00FB511E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7F33-2487-4711-A68A-8BD827DE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3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46</cp:revision>
  <cp:lastPrinted>2019-09-05T17:25:00Z</cp:lastPrinted>
  <dcterms:created xsi:type="dcterms:W3CDTF">2018-10-27T13:39:00Z</dcterms:created>
  <dcterms:modified xsi:type="dcterms:W3CDTF">2019-09-05T17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